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0EC0" w14:textId="77777777" w:rsidR="00810B58" w:rsidRPr="00DA7DC6" w:rsidRDefault="00810B58" w:rsidP="00810B5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EB09B84" w14:textId="42270E2C" w:rsidR="00810B58" w:rsidRPr="00DA7DC6" w:rsidRDefault="00810B58" w:rsidP="00810B5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000893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84AE088" w14:textId="5E221D8F" w:rsidR="00810B58" w:rsidRDefault="00810B58" w:rsidP="00810B58">
      <w:pPr>
        <w:jc w:val="center"/>
        <w:rPr>
          <w:rFonts w:ascii="Verdana" w:hAnsi="Verdana"/>
          <w:b/>
          <w:sz w:val="28"/>
          <w:szCs w:val="34"/>
        </w:rPr>
      </w:pPr>
    </w:p>
    <w:p w14:paraId="54199B4F" w14:textId="0959F877" w:rsidR="00C80F7D" w:rsidRDefault="00000893" w:rsidP="00810B58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5B9DA38D" wp14:editId="677571B3">
            <wp:extent cx="4473527" cy="33550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25" cy="33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76A" w14:textId="59752488" w:rsidR="00C80F7D" w:rsidRDefault="00C80F7D" w:rsidP="00810B58">
      <w:pPr>
        <w:jc w:val="center"/>
        <w:rPr>
          <w:rFonts w:ascii="Verdana" w:hAnsi="Verdana"/>
          <w:b/>
          <w:sz w:val="28"/>
          <w:szCs w:val="34"/>
        </w:rPr>
      </w:pPr>
    </w:p>
    <w:p w14:paraId="7E076C50" w14:textId="4295BAF2" w:rsidR="00C80F7D" w:rsidRDefault="00C80F7D" w:rsidP="00810B58">
      <w:pPr>
        <w:jc w:val="center"/>
        <w:rPr>
          <w:rFonts w:ascii="Verdana" w:hAnsi="Verdana"/>
          <w:b/>
          <w:sz w:val="28"/>
          <w:szCs w:val="34"/>
        </w:rPr>
      </w:pPr>
    </w:p>
    <w:p w14:paraId="6E0DD8E1" w14:textId="77777777" w:rsidR="00810B58" w:rsidRDefault="00810B58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EC68CD1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000893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2470" w:type="dxa"/>
        <w:tblLook w:val="04A0" w:firstRow="1" w:lastRow="0" w:firstColumn="1" w:lastColumn="0" w:noHBand="0" w:noVBand="1"/>
      </w:tblPr>
      <w:tblGrid>
        <w:gridCol w:w="2712"/>
        <w:gridCol w:w="2812"/>
        <w:gridCol w:w="4394"/>
        <w:gridCol w:w="2552"/>
      </w:tblGrid>
      <w:tr w:rsidR="005E121D" w14:paraId="416E8D0E" w14:textId="77777777" w:rsidTr="005E121D">
        <w:trPr>
          <w:trHeight w:val="2339"/>
        </w:trPr>
        <w:tc>
          <w:tcPr>
            <w:tcW w:w="2712" w:type="dxa"/>
          </w:tcPr>
          <w:p w14:paraId="30821658" w14:textId="1960550B" w:rsidR="005E121D" w:rsidRPr="00010454" w:rsidRDefault="005E121D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1A5D88FC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</w:t>
            </w:r>
          </w:p>
        </w:tc>
        <w:tc>
          <w:tcPr>
            <w:tcW w:w="4394" w:type="dxa"/>
          </w:tcPr>
          <w:p w14:paraId="28FDECDD" w14:textId="086165F5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E57B7" w14:paraId="0EB069C6" w14:textId="77777777" w:rsidTr="005E121D">
        <w:tc>
          <w:tcPr>
            <w:tcW w:w="2712" w:type="dxa"/>
          </w:tcPr>
          <w:p w14:paraId="682E39CF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506CB049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812" w:type="dxa"/>
          </w:tcPr>
          <w:p w14:paraId="6D5053EF" w14:textId="77777777" w:rsidR="00FE57B7" w:rsidRDefault="00FE57B7" w:rsidP="00FE57B7">
            <w:pPr>
              <w:spacing w:line="360" w:lineRule="auto"/>
              <w:jc w:val="center"/>
            </w:pPr>
            <w:r>
              <w:t>1.0</w:t>
            </w:r>
          </w:p>
          <w:p w14:paraId="5DFAE830" w14:textId="3DB0EBE3" w:rsidR="00FE57B7" w:rsidRDefault="00FE57B7" w:rsidP="00FE57B7">
            <w:pPr>
              <w:spacing w:line="360" w:lineRule="auto"/>
              <w:jc w:val="center"/>
            </w:pPr>
            <w:r>
              <w:t>Amalan Ajaran Agama atau Kepercayaan Mengeratkan Hubungan Sesama Jiran</w:t>
            </w:r>
          </w:p>
        </w:tc>
        <w:tc>
          <w:tcPr>
            <w:tcW w:w="4394" w:type="dxa"/>
          </w:tcPr>
          <w:p w14:paraId="3478E358" w14:textId="77777777" w:rsidR="00FE57B7" w:rsidRDefault="00FE57B7" w:rsidP="00FE57B7">
            <w:pPr>
              <w:spacing w:line="360" w:lineRule="auto"/>
              <w:jc w:val="center"/>
            </w:pPr>
            <w:r>
              <w:t>1.1 Memberikan contoh amalan agama atau kepercayaan yang dianuti oleh jiran.</w:t>
            </w:r>
          </w:p>
          <w:p w14:paraId="057D2057" w14:textId="1CB68262" w:rsidR="00FE57B7" w:rsidRDefault="00FE57B7" w:rsidP="00FE57B7">
            <w:pPr>
              <w:spacing w:line="360" w:lineRule="auto"/>
              <w:jc w:val="center"/>
            </w:pPr>
            <w:r>
              <w:t>1.2 Memerihalkan amalan ajaran agama atau kepercayaan yang dapat mengeratkan hubungan sesama jiran.</w:t>
            </w:r>
          </w:p>
        </w:tc>
        <w:tc>
          <w:tcPr>
            <w:tcW w:w="2552" w:type="dxa"/>
          </w:tcPr>
          <w:p w14:paraId="7DAA70A5" w14:textId="2CAD6EC8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209C577" w14:textId="77777777" w:rsidTr="005E121D">
        <w:tc>
          <w:tcPr>
            <w:tcW w:w="2712" w:type="dxa"/>
          </w:tcPr>
          <w:p w14:paraId="74B3C48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2F881B82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71A7916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344D17C" w14:textId="77777777" w:rsidR="00FE57B7" w:rsidRDefault="00FE57B7" w:rsidP="00FE57B7">
            <w:pPr>
              <w:spacing w:line="360" w:lineRule="auto"/>
              <w:jc w:val="center"/>
            </w:pPr>
            <w:r>
              <w:t>1.3 Menghuraikan kepentingan menghormati amalan ajaran agama atau kepercayaan jiran.</w:t>
            </w:r>
          </w:p>
          <w:p w14:paraId="72255151" w14:textId="77777777" w:rsidR="00FE57B7" w:rsidRDefault="00FE57B7" w:rsidP="00FE57B7">
            <w:pPr>
              <w:spacing w:line="360" w:lineRule="auto"/>
              <w:jc w:val="center"/>
            </w:pPr>
            <w:r>
              <w:t>1.4 Mengekspresikan perasaan berkaitan dengan amalan ajaran agama atau kepercayaan jiran.</w:t>
            </w:r>
          </w:p>
          <w:p w14:paraId="54028F8F" w14:textId="1CAD9760" w:rsidR="00FE57B7" w:rsidRDefault="00FE57B7" w:rsidP="00FE57B7">
            <w:pPr>
              <w:spacing w:line="360" w:lineRule="auto"/>
              <w:jc w:val="center"/>
            </w:pPr>
            <w:r>
              <w:lastRenderedPageBreak/>
              <w:t>1.5 Mengamalkan sikap menghormati amalan ajaran agama atau kepercayaan jiran.</w:t>
            </w:r>
          </w:p>
        </w:tc>
        <w:tc>
          <w:tcPr>
            <w:tcW w:w="2552" w:type="dxa"/>
          </w:tcPr>
          <w:p w14:paraId="4DA44577" w14:textId="02F6DBF0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546ECEEF" w14:textId="77777777" w:rsidTr="005E121D">
        <w:tc>
          <w:tcPr>
            <w:tcW w:w="2712" w:type="dxa"/>
          </w:tcPr>
          <w:p w14:paraId="13940C64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31AC1AB7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A5FC539" w14:textId="77777777" w:rsidR="00FE57B7" w:rsidRDefault="00FE57B7" w:rsidP="00FE57B7">
            <w:pPr>
              <w:spacing w:line="360" w:lineRule="auto"/>
              <w:jc w:val="center"/>
            </w:pPr>
            <w:r>
              <w:t>2.0</w:t>
            </w:r>
          </w:p>
          <w:p w14:paraId="02B89A8E" w14:textId="371DF4A6" w:rsidR="00FE57B7" w:rsidRDefault="00FE57B7" w:rsidP="00FE57B7">
            <w:pPr>
              <w:spacing w:line="360" w:lineRule="auto"/>
              <w:jc w:val="center"/>
            </w:pPr>
            <w:r>
              <w:t>Prihatin Terhadap Keperluan dan Kebajikan Jiran</w:t>
            </w:r>
          </w:p>
        </w:tc>
        <w:tc>
          <w:tcPr>
            <w:tcW w:w="4394" w:type="dxa"/>
          </w:tcPr>
          <w:p w14:paraId="69AC5F71" w14:textId="77777777" w:rsidR="00FE57B7" w:rsidRDefault="00FE57B7" w:rsidP="00FE57B7">
            <w:pPr>
              <w:spacing w:line="360" w:lineRule="auto"/>
              <w:jc w:val="center"/>
            </w:pPr>
            <w:r>
              <w:t>2.1 Memberikan contoh prihatin terhadap</w:t>
            </w:r>
          </w:p>
          <w:p w14:paraId="14D6594E" w14:textId="77777777" w:rsidR="00FE57B7" w:rsidRDefault="00FE57B7" w:rsidP="00FE57B7">
            <w:pPr>
              <w:spacing w:line="360" w:lineRule="auto"/>
              <w:jc w:val="center"/>
            </w:pPr>
            <w:r>
              <w:t>keperluan dan kebajikan jiran.</w:t>
            </w:r>
          </w:p>
          <w:p w14:paraId="1B8F7D16" w14:textId="14509D54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F0DEDF5" w14:textId="2BC51520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C986552" w14:textId="77777777" w:rsidTr="005E121D">
        <w:tc>
          <w:tcPr>
            <w:tcW w:w="2712" w:type="dxa"/>
          </w:tcPr>
          <w:p w14:paraId="680F37DB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2ADEBEFA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B55C784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B056CF" w14:textId="77777777" w:rsidR="00FE57B7" w:rsidRDefault="00FE57B7" w:rsidP="00FE57B7">
            <w:pPr>
              <w:spacing w:line="360" w:lineRule="auto"/>
              <w:jc w:val="center"/>
            </w:pPr>
            <w:r>
              <w:t>2.2 Menjelaskan cara bersikap prihatin</w:t>
            </w:r>
          </w:p>
          <w:p w14:paraId="2866C1FD" w14:textId="4EFF4559" w:rsidR="00FE57B7" w:rsidRDefault="00FE57B7" w:rsidP="00FE57B7">
            <w:pPr>
              <w:spacing w:line="360" w:lineRule="auto"/>
              <w:jc w:val="center"/>
            </w:pPr>
            <w:r>
              <w:t>terhadap keperluan dan kebajikan jiran.</w:t>
            </w:r>
          </w:p>
        </w:tc>
        <w:tc>
          <w:tcPr>
            <w:tcW w:w="2552" w:type="dxa"/>
          </w:tcPr>
          <w:p w14:paraId="44D3CE26" w14:textId="348CAF60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CDC552D" w14:textId="77777777" w:rsidTr="005E121D">
        <w:tc>
          <w:tcPr>
            <w:tcW w:w="2712" w:type="dxa"/>
          </w:tcPr>
          <w:p w14:paraId="3E513E4F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4DD02D19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812" w:type="dxa"/>
          </w:tcPr>
          <w:p w14:paraId="7A0A65C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DAEC59A" w14:textId="77777777" w:rsidR="00FE57B7" w:rsidRDefault="00FE57B7" w:rsidP="00FE57B7">
            <w:pPr>
              <w:spacing w:line="360" w:lineRule="auto"/>
              <w:jc w:val="center"/>
            </w:pPr>
            <w:r>
              <w:t>2.3 Menghuraikan kepentingan bersikap prihatin terhadap keperluan dan kebajikan jiran.</w:t>
            </w:r>
          </w:p>
          <w:p w14:paraId="54DF6DC6" w14:textId="77777777" w:rsidR="00FE57B7" w:rsidRDefault="00FE57B7" w:rsidP="00FE57B7">
            <w:pPr>
              <w:spacing w:line="360" w:lineRule="auto"/>
              <w:jc w:val="center"/>
            </w:pPr>
            <w:r>
              <w:t>2.4 Mengekspresikan perasaan berkaitan dengan bersikap prihatin terhadap keperluan dan kebajikan jiran.</w:t>
            </w:r>
          </w:p>
          <w:p w14:paraId="1A83340D" w14:textId="77777777" w:rsidR="00FE57B7" w:rsidRDefault="00FE57B7" w:rsidP="00FE57B7">
            <w:pPr>
              <w:spacing w:line="360" w:lineRule="auto"/>
              <w:jc w:val="center"/>
            </w:pPr>
            <w:r>
              <w:t>2.5 Mengamalkan sikap prihatin terhadap</w:t>
            </w:r>
          </w:p>
          <w:p w14:paraId="1894A47D" w14:textId="36709883" w:rsidR="00FE57B7" w:rsidRDefault="00FE57B7" w:rsidP="00FE57B7">
            <w:pPr>
              <w:spacing w:line="360" w:lineRule="auto"/>
              <w:jc w:val="center"/>
            </w:pPr>
            <w:r>
              <w:t>keperluan dan kebajikan jiran.</w:t>
            </w:r>
          </w:p>
        </w:tc>
        <w:tc>
          <w:tcPr>
            <w:tcW w:w="2552" w:type="dxa"/>
          </w:tcPr>
          <w:p w14:paraId="7BEEA27B" w14:textId="47F08C9B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7CCCAB1C" w14:textId="77777777" w:rsidTr="005E121D">
        <w:tc>
          <w:tcPr>
            <w:tcW w:w="2712" w:type="dxa"/>
          </w:tcPr>
          <w:p w14:paraId="465EEE1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42E12301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2A8019B" w14:textId="77777777" w:rsidR="00FE57B7" w:rsidRDefault="00FE57B7" w:rsidP="00FE57B7">
            <w:pPr>
              <w:spacing w:line="360" w:lineRule="auto"/>
              <w:jc w:val="center"/>
            </w:pPr>
            <w:r>
              <w:t>3.0</w:t>
            </w:r>
          </w:p>
          <w:p w14:paraId="71AECB53" w14:textId="42526BE7" w:rsidR="00FE57B7" w:rsidRDefault="00FE57B7" w:rsidP="00FE57B7">
            <w:pPr>
              <w:spacing w:line="360" w:lineRule="auto"/>
              <w:jc w:val="center"/>
            </w:pPr>
            <w:r>
              <w:t>Tanggungjawab Terhadap Jiran</w:t>
            </w:r>
          </w:p>
        </w:tc>
        <w:tc>
          <w:tcPr>
            <w:tcW w:w="4394" w:type="dxa"/>
          </w:tcPr>
          <w:p w14:paraId="27B61451" w14:textId="77777777" w:rsidR="00FE57B7" w:rsidRDefault="00FE57B7" w:rsidP="00FE57B7">
            <w:pPr>
              <w:spacing w:line="360" w:lineRule="auto"/>
              <w:jc w:val="center"/>
            </w:pPr>
            <w:r>
              <w:t>3.1 Memberikan contoh situasi</w:t>
            </w:r>
          </w:p>
          <w:p w14:paraId="0F3621E0" w14:textId="77777777" w:rsidR="00FE57B7" w:rsidRDefault="00FE57B7" w:rsidP="00FE57B7">
            <w:pPr>
              <w:spacing w:line="360" w:lineRule="auto"/>
              <w:jc w:val="center"/>
            </w:pPr>
            <w:r>
              <w:t>bertanggungjawab terhadap jiran.</w:t>
            </w:r>
          </w:p>
          <w:p w14:paraId="2ABE3590" w14:textId="77777777" w:rsidR="00FE57B7" w:rsidRDefault="00FE57B7" w:rsidP="00FE57B7">
            <w:pPr>
              <w:spacing w:line="360" w:lineRule="auto"/>
              <w:jc w:val="center"/>
            </w:pPr>
            <w:r>
              <w:t>3.2 Menghuraikan cara menjalankan</w:t>
            </w:r>
          </w:p>
          <w:p w14:paraId="04C7FAE0" w14:textId="5E19AF13" w:rsidR="00FE57B7" w:rsidRDefault="00FE57B7" w:rsidP="00FE57B7">
            <w:pPr>
              <w:spacing w:line="360" w:lineRule="auto"/>
              <w:jc w:val="center"/>
            </w:pPr>
            <w:r>
              <w:lastRenderedPageBreak/>
              <w:t>tanggungjawab terhadap jiran.</w:t>
            </w:r>
          </w:p>
        </w:tc>
        <w:tc>
          <w:tcPr>
            <w:tcW w:w="2552" w:type="dxa"/>
          </w:tcPr>
          <w:p w14:paraId="59BB2D7B" w14:textId="5A7966CD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639FA7D" w14:textId="77777777" w:rsidTr="005E121D">
        <w:tc>
          <w:tcPr>
            <w:tcW w:w="2712" w:type="dxa"/>
          </w:tcPr>
          <w:p w14:paraId="5208A2BF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9EE3F3E" w14:textId="30585ADF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3FCECEA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8D0770" w14:textId="77777777" w:rsidR="00FE57B7" w:rsidRDefault="00FE57B7" w:rsidP="00FE57B7">
            <w:pPr>
              <w:spacing w:line="360" w:lineRule="auto"/>
              <w:jc w:val="center"/>
            </w:pPr>
            <w:r>
              <w:t>3.3 Mengkaji kepentingan melaksanakan</w:t>
            </w:r>
          </w:p>
          <w:p w14:paraId="18632091" w14:textId="77777777" w:rsidR="00FE57B7" w:rsidRDefault="00FE57B7" w:rsidP="00FE57B7">
            <w:pPr>
              <w:spacing w:line="360" w:lineRule="auto"/>
              <w:jc w:val="center"/>
            </w:pPr>
            <w:r>
              <w:t>tanggungjawab terhadap jiran.</w:t>
            </w:r>
          </w:p>
          <w:p w14:paraId="2DE51C17" w14:textId="77777777" w:rsidR="00FE57B7" w:rsidRDefault="00FE57B7" w:rsidP="00FE57B7">
            <w:pPr>
              <w:spacing w:line="360" w:lineRule="auto"/>
              <w:jc w:val="center"/>
            </w:pPr>
            <w:r>
              <w:t>3.4 Mengekspresikan perasaan berkaitan</w:t>
            </w:r>
          </w:p>
          <w:p w14:paraId="497367C9" w14:textId="77777777" w:rsidR="00FE57B7" w:rsidRDefault="00FE57B7" w:rsidP="00FE57B7">
            <w:pPr>
              <w:spacing w:line="360" w:lineRule="auto"/>
              <w:jc w:val="center"/>
            </w:pPr>
            <w:r>
              <w:t>dengan sikap bertanggungjawab terhadap jiran.</w:t>
            </w:r>
          </w:p>
          <w:p w14:paraId="6B616428" w14:textId="77777777" w:rsidR="00FE57B7" w:rsidRDefault="00FE57B7" w:rsidP="00FE57B7">
            <w:pPr>
              <w:spacing w:line="360" w:lineRule="auto"/>
              <w:jc w:val="center"/>
            </w:pPr>
            <w:r>
              <w:t>3.5 Mengamalkan sikap bertanggungjawab</w:t>
            </w:r>
          </w:p>
          <w:p w14:paraId="431CA134" w14:textId="124C4014" w:rsidR="00FE57B7" w:rsidRDefault="00FE57B7" w:rsidP="00FE57B7">
            <w:pPr>
              <w:spacing w:line="360" w:lineRule="auto"/>
              <w:jc w:val="center"/>
            </w:pPr>
            <w:r>
              <w:t>terhadap jiran.</w:t>
            </w:r>
          </w:p>
        </w:tc>
        <w:tc>
          <w:tcPr>
            <w:tcW w:w="2552" w:type="dxa"/>
          </w:tcPr>
          <w:p w14:paraId="09199A1D" w14:textId="37DE503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45DA092E" w14:textId="77777777" w:rsidTr="005E121D">
        <w:tc>
          <w:tcPr>
            <w:tcW w:w="2712" w:type="dxa"/>
          </w:tcPr>
          <w:p w14:paraId="48A2DC8D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E34C35F" w14:textId="2AF3E843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0AD39E3" w14:textId="77777777" w:rsidR="00FE57B7" w:rsidRDefault="00FE57B7" w:rsidP="00FE57B7">
            <w:pPr>
              <w:spacing w:line="360" w:lineRule="auto"/>
              <w:jc w:val="center"/>
            </w:pPr>
            <w:r>
              <w:t>4.0</w:t>
            </w:r>
          </w:p>
          <w:p w14:paraId="1937D022" w14:textId="00927B8E" w:rsidR="00FE57B7" w:rsidRDefault="00FE57B7" w:rsidP="00FE57B7">
            <w:pPr>
              <w:spacing w:line="360" w:lineRule="auto"/>
              <w:jc w:val="center"/>
            </w:pPr>
            <w:r>
              <w:t>Berterima Kasih Terhadap Jiran</w:t>
            </w:r>
          </w:p>
        </w:tc>
        <w:tc>
          <w:tcPr>
            <w:tcW w:w="4394" w:type="dxa"/>
          </w:tcPr>
          <w:p w14:paraId="76CAA3EB" w14:textId="7781892D" w:rsidR="00FE57B7" w:rsidRDefault="00FE57B7" w:rsidP="00FE57B7">
            <w:pPr>
              <w:spacing w:line="360" w:lineRule="auto"/>
              <w:jc w:val="center"/>
            </w:pPr>
            <w:r w:rsidRPr="005E121D">
              <w:t>4.1 Menyenaraikan cara berterima kasih terhadap jiran.</w:t>
            </w:r>
          </w:p>
        </w:tc>
        <w:tc>
          <w:tcPr>
            <w:tcW w:w="2552" w:type="dxa"/>
          </w:tcPr>
          <w:p w14:paraId="0D3859CF" w14:textId="3FCB8CC2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AE3FBC7" w14:textId="77777777" w:rsidTr="005E121D">
        <w:tc>
          <w:tcPr>
            <w:tcW w:w="2712" w:type="dxa"/>
          </w:tcPr>
          <w:p w14:paraId="6A22206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66B43144" w14:textId="3A4266B0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812" w:type="dxa"/>
          </w:tcPr>
          <w:p w14:paraId="29D2DBD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097D7D0" w14:textId="77777777" w:rsidR="00FE57B7" w:rsidRDefault="00FE57B7" w:rsidP="00FE57B7">
            <w:pPr>
              <w:spacing w:line="360" w:lineRule="auto"/>
              <w:jc w:val="center"/>
            </w:pPr>
            <w:r>
              <w:t>4.2 Menjelaskan kepentingan sikap berterima kasih terhadap jiran.</w:t>
            </w:r>
          </w:p>
          <w:p w14:paraId="21026690" w14:textId="4C3F1310" w:rsidR="00FE57B7" w:rsidRDefault="00FE57B7" w:rsidP="00FE57B7">
            <w:pPr>
              <w:spacing w:line="360" w:lineRule="auto"/>
              <w:jc w:val="center"/>
            </w:pPr>
            <w:r>
              <w:t>4.3 Meramalkan kesan pengabaian sikap berterima kasih terhadap jiran.</w:t>
            </w:r>
          </w:p>
        </w:tc>
        <w:tc>
          <w:tcPr>
            <w:tcW w:w="2552" w:type="dxa"/>
          </w:tcPr>
          <w:p w14:paraId="194799CD" w14:textId="021E6D66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59249CB0" w14:textId="77777777" w:rsidTr="005E121D">
        <w:tc>
          <w:tcPr>
            <w:tcW w:w="2712" w:type="dxa"/>
          </w:tcPr>
          <w:p w14:paraId="206A4229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6195A3A" w14:textId="2778D8AB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A73784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90B9D36" w14:textId="77777777" w:rsidR="00FE57B7" w:rsidRDefault="00FE57B7" w:rsidP="00FE57B7">
            <w:pPr>
              <w:spacing w:line="360" w:lineRule="auto"/>
              <w:jc w:val="center"/>
            </w:pPr>
            <w:r>
              <w:t>4.4 Mengekspresikan perasaan berkaitan dengan sikap berterima kasih terhadap jiran.</w:t>
            </w:r>
          </w:p>
          <w:p w14:paraId="583C0DD6" w14:textId="0D9AFDC2" w:rsidR="00FE57B7" w:rsidRDefault="00FE57B7" w:rsidP="00FE57B7">
            <w:pPr>
              <w:spacing w:line="360" w:lineRule="auto"/>
              <w:jc w:val="center"/>
            </w:pPr>
            <w:r>
              <w:lastRenderedPageBreak/>
              <w:t>4.5 Mengamalkan sikap berterima kasih terhadap jiran.</w:t>
            </w:r>
          </w:p>
        </w:tc>
        <w:tc>
          <w:tcPr>
            <w:tcW w:w="2552" w:type="dxa"/>
          </w:tcPr>
          <w:p w14:paraId="1B0991A1" w14:textId="0C52F3A4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4920EA66" w14:textId="77777777" w:rsidTr="005E121D">
        <w:tc>
          <w:tcPr>
            <w:tcW w:w="2712" w:type="dxa"/>
          </w:tcPr>
          <w:p w14:paraId="671B2287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237F590B" w14:textId="170889B6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787BFA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5DCF6C03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96F97D6" w14:textId="7777777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C4AD5FA" w14:textId="77777777" w:rsidTr="005E121D">
        <w:tc>
          <w:tcPr>
            <w:tcW w:w="2712" w:type="dxa"/>
          </w:tcPr>
          <w:p w14:paraId="3D97B77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0668B2E" w14:textId="77777777" w:rsidR="00FE57B7" w:rsidRDefault="00FE57B7" w:rsidP="00FE57B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76A015C1" w14:textId="6A0860AB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9758" w:type="dxa"/>
            <w:gridSpan w:val="3"/>
          </w:tcPr>
          <w:p w14:paraId="3098ADA8" w14:textId="7CBAD3FF" w:rsidR="00FE57B7" w:rsidRDefault="00FE57B7" w:rsidP="00FE57B7">
            <w:pPr>
              <w:spacing w:line="360" w:lineRule="auto"/>
              <w:jc w:val="center"/>
            </w:pPr>
            <w:r>
              <w:t>CUTI PENGGAL 1</w:t>
            </w:r>
          </w:p>
        </w:tc>
      </w:tr>
      <w:tr w:rsidR="00FE57B7" w14:paraId="15851B36" w14:textId="77777777" w:rsidTr="005E121D">
        <w:tc>
          <w:tcPr>
            <w:tcW w:w="2712" w:type="dxa"/>
          </w:tcPr>
          <w:p w14:paraId="78F61E9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9F85C8C" w14:textId="1500F14F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A91057E" w14:textId="77777777" w:rsidR="00FE57B7" w:rsidRDefault="00FE57B7" w:rsidP="00FE57B7">
            <w:pPr>
              <w:spacing w:line="360" w:lineRule="auto"/>
              <w:jc w:val="center"/>
            </w:pPr>
            <w:r>
              <w:t>5.0</w:t>
            </w:r>
          </w:p>
          <w:p w14:paraId="380337EF" w14:textId="088CAC20" w:rsidR="00FE57B7" w:rsidRDefault="00FE57B7" w:rsidP="00FE57B7">
            <w:pPr>
              <w:spacing w:line="360" w:lineRule="auto"/>
              <w:jc w:val="center"/>
            </w:pPr>
            <w:r>
              <w:t>Beradab Sopan dan Berbudi Pekerti Mulia Terhadap Jiran</w:t>
            </w:r>
          </w:p>
        </w:tc>
        <w:tc>
          <w:tcPr>
            <w:tcW w:w="4394" w:type="dxa"/>
          </w:tcPr>
          <w:p w14:paraId="6D23037A" w14:textId="77777777" w:rsidR="00FE57B7" w:rsidRDefault="00FE57B7" w:rsidP="00FE57B7">
            <w:pPr>
              <w:spacing w:line="360" w:lineRule="auto"/>
              <w:jc w:val="center"/>
            </w:pPr>
            <w:r>
              <w:t>5.1 Memberikan contoh amalan beradab sopan dan berbudi pekerti mulia terhadap jiran.</w:t>
            </w:r>
          </w:p>
          <w:p w14:paraId="05FCA22B" w14:textId="73496391" w:rsidR="00FE57B7" w:rsidRDefault="00FE57B7" w:rsidP="00FE57B7">
            <w:pPr>
              <w:spacing w:line="360" w:lineRule="auto"/>
              <w:jc w:val="center"/>
            </w:pPr>
            <w:r>
              <w:t>5.2 Menjelaskan cara beradab sopan dan berbudi pekerti mulia terhadap jiran.</w:t>
            </w:r>
          </w:p>
        </w:tc>
        <w:tc>
          <w:tcPr>
            <w:tcW w:w="2552" w:type="dxa"/>
          </w:tcPr>
          <w:p w14:paraId="6E8593D4" w14:textId="6FF8B478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2981B117" w14:textId="77777777" w:rsidTr="005E121D">
        <w:tc>
          <w:tcPr>
            <w:tcW w:w="2712" w:type="dxa"/>
          </w:tcPr>
          <w:p w14:paraId="60363332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5A61B7A9" w14:textId="1A56FAA7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CFBAAA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87BAB92" w14:textId="77777777" w:rsidR="00FE57B7" w:rsidRDefault="00FE57B7" w:rsidP="00FE57B7">
            <w:pPr>
              <w:spacing w:line="360" w:lineRule="auto"/>
              <w:jc w:val="center"/>
            </w:pPr>
            <w:r>
              <w:t>5.3 Menaakul kepentingan beradab sopan dan berbudi pekerti mulia terhadap jiran.</w:t>
            </w:r>
          </w:p>
          <w:p w14:paraId="3B71EF75" w14:textId="77777777" w:rsidR="00FE57B7" w:rsidRDefault="00FE57B7" w:rsidP="00FE57B7">
            <w:pPr>
              <w:spacing w:line="360" w:lineRule="auto"/>
              <w:jc w:val="center"/>
            </w:pPr>
            <w:r>
              <w:t>5.4 Mengekspresikan perasaan berkaitan dengan amalan beradab sopan dan berbudi pekerti mulia terhadap jiran.</w:t>
            </w:r>
          </w:p>
          <w:p w14:paraId="5B110F6E" w14:textId="1CFC393E" w:rsidR="00FE57B7" w:rsidRDefault="00FE57B7" w:rsidP="00FE57B7">
            <w:pPr>
              <w:spacing w:line="360" w:lineRule="auto"/>
              <w:jc w:val="center"/>
            </w:pPr>
            <w:r>
              <w:t>5.5 Mengamalkan perlakuan beradab sopan dan berbudi pekerti mulia terhadap jiran.</w:t>
            </w:r>
          </w:p>
        </w:tc>
        <w:tc>
          <w:tcPr>
            <w:tcW w:w="2552" w:type="dxa"/>
          </w:tcPr>
          <w:p w14:paraId="4938F7A8" w14:textId="621CE3C0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E3A134E" w14:textId="77777777" w:rsidTr="005E121D">
        <w:tc>
          <w:tcPr>
            <w:tcW w:w="2712" w:type="dxa"/>
          </w:tcPr>
          <w:p w14:paraId="15DAAB51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3B9BC075" w14:textId="00EB0351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8EEF588" w14:textId="77777777" w:rsidR="00FE57B7" w:rsidRDefault="00FE57B7" w:rsidP="00FE57B7">
            <w:pPr>
              <w:spacing w:line="360" w:lineRule="auto"/>
              <w:jc w:val="center"/>
            </w:pPr>
            <w:r>
              <w:t>6.0</w:t>
            </w:r>
          </w:p>
          <w:p w14:paraId="61330F9C" w14:textId="124E4564" w:rsidR="00FE57B7" w:rsidRDefault="00FE57B7" w:rsidP="00FE57B7">
            <w:pPr>
              <w:spacing w:line="360" w:lineRule="auto"/>
              <w:jc w:val="center"/>
            </w:pPr>
            <w:r>
              <w:t>Hormati Jiran</w:t>
            </w:r>
          </w:p>
        </w:tc>
        <w:tc>
          <w:tcPr>
            <w:tcW w:w="4394" w:type="dxa"/>
          </w:tcPr>
          <w:p w14:paraId="4D927A31" w14:textId="77777777" w:rsidR="00FE57B7" w:rsidRDefault="00FE57B7" w:rsidP="00FE57B7">
            <w:pPr>
              <w:spacing w:line="360" w:lineRule="auto"/>
              <w:jc w:val="center"/>
            </w:pPr>
            <w:r>
              <w:t>6.1 Memberikan contoh perlakuan menghormati jiran.</w:t>
            </w:r>
          </w:p>
          <w:p w14:paraId="18C6B3B3" w14:textId="7362151D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EABBF8" w14:textId="6388695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180D1F38" w14:textId="77777777" w:rsidTr="005E121D">
        <w:tc>
          <w:tcPr>
            <w:tcW w:w="2712" w:type="dxa"/>
          </w:tcPr>
          <w:p w14:paraId="52EAF971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BD54E2A" w14:textId="1B7034AD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12473C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B218D2D" w14:textId="14D0FB8A" w:rsidR="00FE57B7" w:rsidRDefault="00FE57B7" w:rsidP="00FE57B7">
            <w:pPr>
              <w:spacing w:line="360" w:lineRule="auto"/>
              <w:jc w:val="center"/>
            </w:pPr>
            <w:r>
              <w:t>6.2 Menghuraikan cara menghormati jiran.</w:t>
            </w:r>
          </w:p>
        </w:tc>
        <w:tc>
          <w:tcPr>
            <w:tcW w:w="2552" w:type="dxa"/>
          </w:tcPr>
          <w:p w14:paraId="7E798C6D" w14:textId="005D91FE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1C0BA25D" w14:textId="77777777" w:rsidTr="005E121D">
        <w:tc>
          <w:tcPr>
            <w:tcW w:w="2712" w:type="dxa"/>
          </w:tcPr>
          <w:p w14:paraId="3AA1A0DF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AB44AD1" w14:textId="65A5648D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1A71436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9AAE294" w14:textId="77777777" w:rsidR="00FE57B7" w:rsidRDefault="00FE57B7" w:rsidP="00FE57B7">
            <w:pPr>
              <w:spacing w:line="360" w:lineRule="auto"/>
              <w:jc w:val="center"/>
            </w:pPr>
            <w:r>
              <w:t>6.3 Mengkaji kelebihan amalan menghormati jiran.</w:t>
            </w:r>
          </w:p>
          <w:p w14:paraId="2BC34F16" w14:textId="77777777" w:rsidR="00FE57B7" w:rsidRDefault="00FE57B7" w:rsidP="00FE57B7">
            <w:pPr>
              <w:spacing w:line="360" w:lineRule="auto"/>
              <w:jc w:val="center"/>
            </w:pPr>
            <w:r>
              <w:t>6.4 Mengekspresikan perasaan berkaitan dengan sikap menghormati jiran.</w:t>
            </w:r>
          </w:p>
          <w:p w14:paraId="07EC43EB" w14:textId="7EBDDAA0" w:rsidR="00FE57B7" w:rsidRDefault="00FE57B7" w:rsidP="00FE57B7">
            <w:pPr>
              <w:spacing w:line="360" w:lineRule="auto"/>
              <w:jc w:val="center"/>
            </w:pPr>
            <w:r>
              <w:t>6.5 Mengamalkan sikap menghormati jiran.</w:t>
            </w:r>
          </w:p>
        </w:tc>
        <w:tc>
          <w:tcPr>
            <w:tcW w:w="2552" w:type="dxa"/>
          </w:tcPr>
          <w:p w14:paraId="01BF1EC2" w14:textId="11050A7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C1646B4" w14:textId="77777777" w:rsidTr="005E121D">
        <w:tc>
          <w:tcPr>
            <w:tcW w:w="2712" w:type="dxa"/>
          </w:tcPr>
          <w:p w14:paraId="150F516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681E697" w14:textId="07B2067B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E1459A4" w14:textId="77777777" w:rsidR="00FE57B7" w:rsidRDefault="00FE57B7" w:rsidP="00FE57B7">
            <w:pPr>
              <w:spacing w:line="360" w:lineRule="auto"/>
              <w:jc w:val="center"/>
            </w:pPr>
            <w:r>
              <w:t>7.0</w:t>
            </w:r>
          </w:p>
          <w:p w14:paraId="20782355" w14:textId="1DBFC87D" w:rsidR="00FE57B7" w:rsidRDefault="00FE57B7" w:rsidP="00FE57B7">
            <w:pPr>
              <w:spacing w:line="360" w:lineRule="auto"/>
              <w:jc w:val="center"/>
            </w:pPr>
            <w:r>
              <w:t>Sayangi Jiran</w:t>
            </w:r>
          </w:p>
        </w:tc>
        <w:tc>
          <w:tcPr>
            <w:tcW w:w="4394" w:type="dxa"/>
          </w:tcPr>
          <w:p w14:paraId="38F8CE25" w14:textId="09BB0C2B" w:rsidR="00FE57B7" w:rsidRDefault="00FE57B7" w:rsidP="00FE57B7">
            <w:pPr>
              <w:spacing w:line="360" w:lineRule="auto"/>
              <w:jc w:val="center"/>
            </w:pPr>
            <w:r w:rsidRPr="005E121D">
              <w:t>7.1 Memberikan contoh perlakuan menyayangi jiran.</w:t>
            </w:r>
          </w:p>
        </w:tc>
        <w:tc>
          <w:tcPr>
            <w:tcW w:w="2552" w:type="dxa"/>
          </w:tcPr>
          <w:p w14:paraId="3BF04866" w14:textId="14F2755A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2346EB41" w14:textId="77777777" w:rsidTr="005E121D">
        <w:tc>
          <w:tcPr>
            <w:tcW w:w="2712" w:type="dxa"/>
          </w:tcPr>
          <w:p w14:paraId="53AF430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031441CD" w14:textId="05ABFD34" w:rsidR="00FE57B7" w:rsidRDefault="00FE57B7" w:rsidP="00FE57B7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B2D0EB8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9E08311" w14:textId="65163DC6" w:rsidR="00FE57B7" w:rsidRDefault="00FE57B7" w:rsidP="00FE57B7">
            <w:pPr>
              <w:spacing w:line="360" w:lineRule="auto"/>
              <w:jc w:val="center"/>
            </w:pPr>
            <w:r w:rsidRPr="005E121D">
              <w:t>7.2 Menghuraikancara menyayangi jiran.</w:t>
            </w:r>
          </w:p>
        </w:tc>
        <w:tc>
          <w:tcPr>
            <w:tcW w:w="2552" w:type="dxa"/>
          </w:tcPr>
          <w:p w14:paraId="4A9A79FE" w14:textId="44FAEAEC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53848F96" w14:textId="77777777" w:rsidTr="005E121D">
        <w:tc>
          <w:tcPr>
            <w:tcW w:w="2712" w:type="dxa"/>
          </w:tcPr>
          <w:p w14:paraId="321D5F3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B6425EF" w14:textId="2BDA00EB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C100017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62074527" w14:textId="77777777" w:rsidR="00FE57B7" w:rsidRDefault="00FE57B7" w:rsidP="00FE57B7">
            <w:pPr>
              <w:spacing w:line="360" w:lineRule="auto"/>
              <w:jc w:val="center"/>
            </w:pPr>
            <w:r>
              <w:t>7.3 Merumuskan kebaikan menyayangi jiran.</w:t>
            </w:r>
          </w:p>
          <w:p w14:paraId="4BF4DCDB" w14:textId="77777777" w:rsidR="00FE57B7" w:rsidRDefault="00FE57B7" w:rsidP="00FE57B7">
            <w:pPr>
              <w:spacing w:line="360" w:lineRule="auto"/>
              <w:jc w:val="center"/>
            </w:pPr>
            <w:r>
              <w:t>7.4 Mengekspresikan perasaan berkaitan dengan sikap menyayangi jiran.</w:t>
            </w:r>
          </w:p>
          <w:p w14:paraId="3AE6702C" w14:textId="0BC9A8C9" w:rsidR="00FE57B7" w:rsidRDefault="00FE57B7" w:rsidP="00FE57B7">
            <w:pPr>
              <w:spacing w:line="360" w:lineRule="auto"/>
              <w:jc w:val="center"/>
            </w:pPr>
            <w:r>
              <w:t>7.5 Mengamalkansikap menyayangi jiran.</w:t>
            </w:r>
          </w:p>
        </w:tc>
        <w:tc>
          <w:tcPr>
            <w:tcW w:w="2552" w:type="dxa"/>
          </w:tcPr>
          <w:p w14:paraId="4CE04A05" w14:textId="1FAEC3EF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84354A6" w14:textId="77777777" w:rsidTr="005E121D">
        <w:tc>
          <w:tcPr>
            <w:tcW w:w="2712" w:type="dxa"/>
          </w:tcPr>
          <w:p w14:paraId="65620598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57A6B2B2" w14:textId="7C7D8A55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1223BD2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458650C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95DA303" w14:textId="602C0CC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F2CC8A0" w14:textId="77777777" w:rsidTr="005E121D">
        <w:tc>
          <w:tcPr>
            <w:tcW w:w="2712" w:type="dxa"/>
          </w:tcPr>
          <w:p w14:paraId="7730D137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0598CA93" w14:textId="26D73261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3B7E85B" w14:textId="77777777" w:rsidR="00FE57B7" w:rsidRDefault="00FE57B7" w:rsidP="00FE57B7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8.0 </w:t>
            </w:r>
          </w:p>
          <w:p w14:paraId="41598F8D" w14:textId="77777777" w:rsidR="00FE57B7" w:rsidRDefault="00FE57B7" w:rsidP="00FE57B7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Tindakan Yang Adil Terhadap Jiran </w:t>
            </w:r>
          </w:p>
          <w:p w14:paraId="51A00DBE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19CAE8D" w14:textId="77777777" w:rsidR="00FE57B7" w:rsidRDefault="00FE57B7" w:rsidP="00FE57B7">
            <w:pPr>
              <w:spacing w:line="360" w:lineRule="auto"/>
              <w:jc w:val="center"/>
            </w:pPr>
            <w:r>
              <w:t>8.1 Memberikan contoh tindakan yang adil</w:t>
            </w:r>
          </w:p>
          <w:p w14:paraId="62E11BDB" w14:textId="77777777" w:rsidR="00FE57B7" w:rsidRDefault="00FE57B7" w:rsidP="00FE57B7">
            <w:pPr>
              <w:spacing w:line="360" w:lineRule="auto"/>
              <w:jc w:val="center"/>
            </w:pPr>
            <w:r>
              <w:t>terhadap jiran.</w:t>
            </w:r>
          </w:p>
          <w:p w14:paraId="74804BDD" w14:textId="70F68915" w:rsidR="00FE57B7" w:rsidRDefault="00FE57B7" w:rsidP="00FE57B7">
            <w:pPr>
              <w:spacing w:line="360" w:lineRule="auto"/>
              <w:jc w:val="center"/>
            </w:pPr>
            <w:r>
              <w:t>8.2 Menjelaskankebaikan bersikap adil terhadap jiran.</w:t>
            </w:r>
          </w:p>
        </w:tc>
        <w:tc>
          <w:tcPr>
            <w:tcW w:w="2552" w:type="dxa"/>
          </w:tcPr>
          <w:p w14:paraId="043C0F8A" w14:textId="1D27BD1C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41D8866" w14:textId="77777777" w:rsidTr="005E121D">
        <w:tc>
          <w:tcPr>
            <w:tcW w:w="2712" w:type="dxa"/>
          </w:tcPr>
          <w:p w14:paraId="28B46F68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96078DB" w14:textId="2D22BD27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092235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F46AF29" w14:textId="77777777" w:rsidR="00FE57B7" w:rsidRDefault="00FE57B7" w:rsidP="00FE57B7">
            <w:pPr>
              <w:spacing w:line="360" w:lineRule="auto"/>
              <w:jc w:val="center"/>
            </w:pPr>
            <w:r>
              <w:t>8.3 Menghuraikankesanjika tidak bertindak adil terhadap jiran.</w:t>
            </w:r>
          </w:p>
          <w:p w14:paraId="15BA7F3B" w14:textId="77777777" w:rsidR="00FE57B7" w:rsidRDefault="00FE57B7" w:rsidP="00FE57B7">
            <w:pPr>
              <w:spacing w:line="360" w:lineRule="auto"/>
              <w:jc w:val="center"/>
            </w:pPr>
            <w:r>
              <w:t>8.4 Mengekspresikan perasaan berkaitan dengan tindakan yang adil terhadap jiran.</w:t>
            </w:r>
          </w:p>
          <w:p w14:paraId="7990A904" w14:textId="2EAFAAEA" w:rsidR="00FE57B7" w:rsidRDefault="00FE57B7" w:rsidP="00FE57B7">
            <w:pPr>
              <w:spacing w:line="360" w:lineRule="auto"/>
              <w:jc w:val="center"/>
            </w:pPr>
            <w:r>
              <w:t>8.5 Mengamalkan tindakan yang adil terhadap jiran.</w:t>
            </w:r>
          </w:p>
        </w:tc>
        <w:tc>
          <w:tcPr>
            <w:tcW w:w="2552" w:type="dxa"/>
          </w:tcPr>
          <w:p w14:paraId="6A720B04" w14:textId="34E2CFDA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BD46A58" w14:textId="77777777" w:rsidTr="005E121D">
        <w:tc>
          <w:tcPr>
            <w:tcW w:w="2712" w:type="dxa"/>
          </w:tcPr>
          <w:p w14:paraId="062FBD14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634EE55" w14:textId="70754A81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7A7EBDD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010493A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BD60040" w14:textId="7777777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74C405B7" w14:textId="77777777" w:rsidTr="005E121D">
        <w:tc>
          <w:tcPr>
            <w:tcW w:w="2712" w:type="dxa"/>
          </w:tcPr>
          <w:p w14:paraId="5EB83770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4F009CAB" w14:textId="5C33B833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58718C5" w14:textId="472E67AD" w:rsidR="00FE57B7" w:rsidRDefault="00FE57B7" w:rsidP="00FE57B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0ACE36CE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4192C45" w14:textId="7777777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45EF1D6" w14:textId="77777777" w:rsidTr="005E121D">
        <w:trPr>
          <w:trHeight w:val="894"/>
        </w:trPr>
        <w:tc>
          <w:tcPr>
            <w:tcW w:w="2712" w:type="dxa"/>
          </w:tcPr>
          <w:p w14:paraId="4E9E050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4E6DAE81" w14:textId="1F346A3D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C9326E1" w14:textId="77777777" w:rsidR="00FE57B7" w:rsidRDefault="00FE57B7" w:rsidP="00FE57B7">
            <w:pPr>
              <w:spacing w:line="360" w:lineRule="auto"/>
              <w:jc w:val="center"/>
            </w:pPr>
            <w:r>
              <w:t>9.0</w:t>
            </w:r>
          </w:p>
          <w:p w14:paraId="60CC7AE1" w14:textId="24474B80" w:rsidR="00FE57B7" w:rsidRDefault="00FE57B7" w:rsidP="00FE57B7">
            <w:pPr>
              <w:spacing w:line="360" w:lineRule="auto"/>
              <w:jc w:val="center"/>
            </w:pPr>
            <w:r>
              <w:t>Berani Terhadap Jiran Demi Kesejahteraan Bersama</w:t>
            </w:r>
          </w:p>
        </w:tc>
        <w:tc>
          <w:tcPr>
            <w:tcW w:w="4394" w:type="dxa"/>
          </w:tcPr>
          <w:p w14:paraId="4AF53B77" w14:textId="01B2A534" w:rsidR="00FE57B7" w:rsidRDefault="00FE57B7" w:rsidP="00FE57B7">
            <w:pPr>
              <w:spacing w:line="360" w:lineRule="auto"/>
              <w:jc w:val="center"/>
            </w:pPr>
            <w:r w:rsidRPr="005E121D">
              <w:t>9.1 Memberikan contoh sikap berani terhadap jiran demi kesejahteraan bersama.</w:t>
            </w:r>
          </w:p>
        </w:tc>
        <w:tc>
          <w:tcPr>
            <w:tcW w:w="2552" w:type="dxa"/>
          </w:tcPr>
          <w:p w14:paraId="1F92F8C9" w14:textId="2299ACD8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55E7ED7C" w14:textId="77777777" w:rsidTr="005E121D">
        <w:tc>
          <w:tcPr>
            <w:tcW w:w="2712" w:type="dxa"/>
          </w:tcPr>
          <w:p w14:paraId="38DC679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5E2FF6DF" w14:textId="7A7E3BD4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1EBBF3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1CA6D5E" w14:textId="68C0761F" w:rsidR="00FE57B7" w:rsidRDefault="00FE57B7" w:rsidP="00FE57B7">
            <w:pPr>
              <w:spacing w:line="360" w:lineRule="auto"/>
              <w:jc w:val="center"/>
            </w:pPr>
            <w:r w:rsidRPr="005E121D">
              <w:t>9.2 Menghuraikan cabaran yang dihadapi ketika bertindak berani terhadap jiran demi kesejahteraan bersama.</w:t>
            </w:r>
          </w:p>
        </w:tc>
        <w:tc>
          <w:tcPr>
            <w:tcW w:w="2552" w:type="dxa"/>
          </w:tcPr>
          <w:p w14:paraId="431D4B8B" w14:textId="224F19D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E9E5B6F" w14:textId="77777777" w:rsidTr="005E121D">
        <w:tc>
          <w:tcPr>
            <w:tcW w:w="2712" w:type="dxa"/>
          </w:tcPr>
          <w:p w14:paraId="57CA3484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0DD372E" w14:textId="034D9994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9AAEAF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116E04" w14:textId="77777777" w:rsidR="00FE57B7" w:rsidRDefault="00FE57B7" w:rsidP="00FE57B7">
            <w:pPr>
              <w:spacing w:line="360" w:lineRule="auto"/>
              <w:jc w:val="center"/>
            </w:pPr>
            <w:r>
              <w:t>9.3 Menaakul kepentingan bersikap berani terhadap jiran demi kesejahteraan bersama.</w:t>
            </w:r>
          </w:p>
          <w:p w14:paraId="7EB6737B" w14:textId="77777777" w:rsidR="00FE57B7" w:rsidRDefault="00FE57B7" w:rsidP="00FE57B7">
            <w:pPr>
              <w:spacing w:line="360" w:lineRule="auto"/>
              <w:jc w:val="center"/>
            </w:pPr>
            <w:r>
              <w:t>9.4 Mengekspresikan perasaan berkaitan</w:t>
            </w:r>
          </w:p>
          <w:p w14:paraId="38792268" w14:textId="77777777" w:rsidR="00FE57B7" w:rsidRDefault="00FE57B7" w:rsidP="00FE57B7">
            <w:pPr>
              <w:spacing w:line="360" w:lineRule="auto"/>
              <w:jc w:val="center"/>
            </w:pPr>
            <w:r>
              <w:t>dengan sikap berani terhadap jiran demi kesejahteraan bersama.</w:t>
            </w:r>
          </w:p>
          <w:p w14:paraId="1A29B8D7" w14:textId="77777777" w:rsidR="00FE57B7" w:rsidRDefault="00FE57B7" w:rsidP="00FE57B7">
            <w:pPr>
              <w:spacing w:line="360" w:lineRule="auto"/>
              <w:jc w:val="center"/>
            </w:pPr>
            <w:r>
              <w:t>9.5 Mengamalkan sikap berani terhadap jiran</w:t>
            </w:r>
          </w:p>
          <w:p w14:paraId="16CEBF2C" w14:textId="4DA4C767" w:rsidR="00FE57B7" w:rsidRDefault="00FE57B7" w:rsidP="00FE57B7">
            <w:pPr>
              <w:spacing w:line="360" w:lineRule="auto"/>
              <w:jc w:val="center"/>
            </w:pPr>
            <w:r>
              <w:t>demi kesejahteraan bersama.</w:t>
            </w:r>
          </w:p>
        </w:tc>
        <w:tc>
          <w:tcPr>
            <w:tcW w:w="2552" w:type="dxa"/>
          </w:tcPr>
          <w:p w14:paraId="062C5AA7" w14:textId="0BD8A3CD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75D50710" w14:textId="77777777" w:rsidTr="005E121D">
        <w:tc>
          <w:tcPr>
            <w:tcW w:w="2712" w:type="dxa"/>
          </w:tcPr>
          <w:p w14:paraId="53096C46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7F538961" w14:textId="2B8BAB66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0588AA9" w14:textId="77777777" w:rsidR="00FE57B7" w:rsidRDefault="00FE57B7" w:rsidP="00FE57B7">
            <w:pPr>
              <w:spacing w:line="360" w:lineRule="auto"/>
              <w:jc w:val="center"/>
            </w:pPr>
            <w:r>
              <w:t>10.0</w:t>
            </w:r>
          </w:p>
          <w:p w14:paraId="42CA42FA" w14:textId="0FCC6B69" w:rsidR="00FE57B7" w:rsidRDefault="00FE57B7" w:rsidP="00FE57B7">
            <w:pPr>
              <w:spacing w:line="360" w:lineRule="auto"/>
              <w:jc w:val="center"/>
            </w:pPr>
            <w:r>
              <w:t>Amalan Jujur Dalam Hidup Berjiran</w:t>
            </w:r>
          </w:p>
        </w:tc>
        <w:tc>
          <w:tcPr>
            <w:tcW w:w="4394" w:type="dxa"/>
          </w:tcPr>
          <w:p w14:paraId="54F075BE" w14:textId="77777777" w:rsidR="00FE57B7" w:rsidRDefault="00FE57B7" w:rsidP="00FE57B7">
            <w:pPr>
              <w:spacing w:line="360" w:lineRule="auto"/>
              <w:jc w:val="center"/>
            </w:pPr>
          </w:p>
          <w:p w14:paraId="40303B03" w14:textId="77777777" w:rsidR="00FE57B7" w:rsidRDefault="00FE57B7" w:rsidP="00FE57B7">
            <w:pPr>
              <w:jc w:val="center"/>
            </w:pPr>
            <w:r>
              <w:t>10.1 Menyenaraikan ciri kejujuran.</w:t>
            </w:r>
          </w:p>
          <w:p w14:paraId="1554B2F1" w14:textId="77777777" w:rsidR="00FE57B7" w:rsidRDefault="00FE57B7" w:rsidP="00FE57B7">
            <w:pPr>
              <w:jc w:val="center"/>
            </w:pPr>
            <w:r>
              <w:t>10.2 Mengenal pasti situasi bersikap jujur terhadap</w:t>
            </w:r>
          </w:p>
          <w:p w14:paraId="5B8B2BAD" w14:textId="6D617AA6" w:rsidR="00FE57B7" w:rsidRPr="005E121D" w:rsidRDefault="00FE57B7" w:rsidP="00FE57B7">
            <w:pPr>
              <w:jc w:val="center"/>
            </w:pPr>
            <w:r>
              <w:t>jiran.</w:t>
            </w:r>
          </w:p>
        </w:tc>
        <w:tc>
          <w:tcPr>
            <w:tcW w:w="2552" w:type="dxa"/>
          </w:tcPr>
          <w:p w14:paraId="64784AA8" w14:textId="4614584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154F2F4" w14:textId="77777777" w:rsidTr="005E121D">
        <w:tc>
          <w:tcPr>
            <w:tcW w:w="2712" w:type="dxa"/>
          </w:tcPr>
          <w:p w14:paraId="283B3D1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C25B8FA" w14:textId="03A3C825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E36218B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92FAA1" w14:textId="77777777" w:rsidR="00FE57B7" w:rsidRDefault="00FE57B7" w:rsidP="00FE57B7">
            <w:pPr>
              <w:spacing w:line="360" w:lineRule="auto"/>
              <w:jc w:val="center"/>
            </w:pPr>
            <w:r>
              <w:t>10.3 Menghuraikan manfaat bersikap jujur terhadap</w:t>
            </w:r>
          </w:p>
          <w:p w14:paraId="77A5D7A3" w14:textId="77777777" w:rsidR="00FE57B7" w:rsidRDefault="00FE57B7" w:rsidP="00FE57B7">
            <w:pPr>
              <w:spacing w:line="360" w:lineRule="auto"/>
              <w:jc w:val="center"/>
            </w:pPr>
            <w:r>
              <w:t>jiran.</w:t>
            </w:r>
          </w:p>
          <w:p w14:paraId="304E90A9" w14:textId="77777777" w:rsidR="00FE57B7" w:rsidRDefault="00FE57B7" w:rsidP="00FE57B7">
            <w:pPr>
              <w:spacing w:line="360" w:lineRule="auto"/>
              <w:jc w:val="center"/>
            </w:pPr>
            <w:r>
              <w:t>10.4 Mengekspresikan perasaan berkaitan</w:t>
            </w:r>
          </w:p>
          <w:p w14:paraId="51107464" w14:textId="77777777" w:rsidR="00FE57B7" w:rsidRDefault="00FE57B7" w:rsidP="00FE57B7">
            <w:pPr>
              <w:spacing w:line="360" w:lineRule="auto"/>
              <w:jc w:val="center"/>
            </w:pPr>
            <w:r>
              <w:lastRenderedPageBreak/>
              <w:t>dengan sikap jujur terhadap jiran.</w:t>
            </w:r>
          </w:p>
          <w:p w14:paraId="6D7124EF" w14:textId="7F4E07BA" w:rsidR="00FE57B7" w:rsidRDefault="00FE57B7" w:rsidP="00FE57B7">
            <w:pPr>
              <w:spacing w:line="360" w:lineRule="auto"/>
              <w:jc w:val="center"/>
            </w:pPr>
            <w:r>
              <w:t>10.5 Mengamalkan sikap jujur terhadap jiran.</w:t>
            </w:r>
          </w:p>
        </w:tc>
        <w:tc>
          <w:tcPr>
            <w:tcW w:w="2552" w:type="dxa"/>
          </w:tcPr>
          <w:p w14:paraId="4DB1995A" w14:textId="21B99EB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60AE273" w14:textId="77777777" w:rsidTr="005E121D">
        <w:tc>
          <w:tcPr>
            <w:tcW w:w="2712" w:type="dxa"/>
          </w:tcPr>
          <w:p w14:paraId="3D41E1A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33B379D0" w14:textId="237B6019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433A2A6" w14:textId="77777777" w:rsidR="00FE57B7" w:rsidRDefault="00FE57B7" w:rsidP="00FE57B7">
            <w:pPr>
              <w:spacing w:line="360" w:lineRule="auto"/>
              <w:jc w:val="center"/>
            </w:pPr>
            <w:r>
              <w:t>1.0</w:t>
            </w:r>
          </w:p>
          <w:p w14:paraId="0754FBFB" w14:textId="1BF37799" w:rsidR="00FE57B7" w:rsidRDefault="00FE57B7" w:rsidP="00FE57B7">
            <w:pPr>
              <w:spacing w:line="360" w:lineRule="auto"/>
              <w:jc w:val="center"/>
            </w:pPr>
            <w:r>
              <w:t>Amalan Rajin Dalam Hidup Berjiran</w:t>
            </w:r>
          </w:p>
        </w:tc>
        <w:tc>
          <w:tcPr>
            <w:tcW w:w="4394" w:type="dxa"/>
          </w:tcPr>
          <w:p w14:paraId="48137D27" w14:textId="77777777" w:rsidR="00FE57B7" w:rsidRDefault="00FE57B7" w:rsidP="00FE57B7">
            <w:pPr>
              <w:spacing w:line="360" w:lineRule="auto"/>
              <w:jc w:val="center"/>
            </w:pPr>
            <w:r>
              <w:t>1.1 Memberikan contoh amalan rajin dalam hidup berjiran.</w:t>
            </w:r>
          </w:p>
          <w:p w14:paraId="2EB51D2E" w14:textId="77777777" w:rsidR="00FE57B7" w:rsidRDefault="00FE57B7" w:rsidP="00FE57B7">
            <w:pPr>
              <w:spacing w:line="360" w:lineRule="auto"/>
              <w:jc w:val="center"/>
            </w:pPr>
            <w:r>
              <w:t>11.2 Menjelaskan cara bersikap rajin dalam</w:t>
            </w:r>
          </w:p>
          <w:p w14:paraId="67680E84" w14:textId="752D49A5" w:rsidR="00FE57B7" w:rsidRDefault="00FE57B7" w:rsidP="00FE57B7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6253705F" w14:textId="7FFC5FB8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7F7BBB5" w14:textId="77777777" w:rsidTr="005E121D">
        <w:tc>
          <w:tcPr>
            <w:tcW w:w="2712" w:type="dxa"/>
          </w:tcPr>
          <w:p w14:paraId="4F22660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105D88A" w14:textId="75B167FE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850E765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4E8A1F4" w14:textId="77777777" w:rsidR="00FE57B7" w:rsidRDefault="00FE57B7" w:rsidP="00FE57B7">
            <w:pPr>
              <w:spacing w:line="360" w:lineRule="auto"/>
              <w:jc w:val="center"/>
            </w:pPr>
            <w:r>
              <w:t>1.3 Mengenal pasti kepentingan amalan rajin dalam hidup berjiran.</w:t>
            </w:r>
          </w:p>
          <w:p w14:paraId="3B99D31A" w14:textId="77777777" w:rsidR="00FE57B7" w:rsidRDefault="00FE57B7" w:rsidP="00FE57B7">
            <w:pPr>
              <w:spacing w:line="360" w:lineRule="auto"/>
              <w:jc w:val="center"/>
            </w:pPr>
            <w:r>
              <w:t>11.4 Mengekspresikan perasaan berkaitan</w:t>
            </w:r>
          </w:p>
          <w:p w14:paraId="17444E89" w14:textId="77777777" w:rsidR="00FE57B7" w:rsidRDefault="00FE57B7" w:rsidP="00FE57B7">
            <w:pPr>
              <w:spacing w:line="360" w:lineRule="auto"/>
              <w:jc w:val="center"/>
            </w:pPr>
            <w:r>
              <w:t>dengan sikap rajin dalam hidup berjiran.</w:t>
            </w:r>
          </w:p>
          <w:p w14:paraId="44C38399" w14:textId="32859930" w:rsidR="00FE57B7" w:rsidRDefault="00FE57B7" w:rsidP="00FE57B7">
            <w:pPr>
              <w:spacing w:line="360" w:lineRule="auto"/>
              <w:jc w:val="center"/>
            </w:pPr>
            <w:r>
              <w:t>11.5 Mengamalkan sikap rajin dalam hidup berjiran.</w:t>
            </w:r>
          </w:p>
        </w:tc>
        <w:tc>
          <w:tcPr>
            <w:tcW w:w="2552" w:type="dxa"/>
          </w:tcPr>
          <w:p w14:paraId="32C9EF8D" w14:textId="30408C9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E1B71BE" w14:textId="77777777" w:rsidTr="005E121D">
        <w:tc>
          <w:tcPr>
            <w:tcW w:w="2712" w:type="dxa"/>
          </w:tcPr>
          <w:p w14:paraId="31EF7DB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0F13D03A" w14:textId="4BB70530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647DE3F" w14:textId="77777777" w:rsidR="00FE57B7" w:rsidRDefault="00FE57B7" w:rsidP="00FE57B7">
            <w:pPr>
              <w:spacing w:line="360" w:lineRule="auto"/>
              <w:jc w:val="center"/>
            </w:pPr>
            <w:r>
              <w:t>12.0</w:t>
            </w:r>
          </w:p>
          <w:p w14:paraId="0628003D" w14:textId="3E260CD3" w:rsidR="00FE57B7" w:rsidRDefault="00FE57B7" w:rsidP="00FE57B7">
            <w:pPr>
              <w:spacing w:line="360" w:lineRule="auto"/>
              <w:jc w:val="center"/>
            </w:pPr>
            <w:r>
              <w:t>Amalan Kerjasama Dalam Hidup Berjiran</w:t>
            </w:r>
          </w:p>
        </w:tc>
        <w:tc>
          <w:tcPr>
            <w:tcW w:w="4394" w:type="dxa"/>
          </w:tcPr>
          <w:p w14:paraId="399C8D35" w14:textId="77777777" w:rsidR="00FE57B7" w:rsidRDefault="00FE57B7" w:rsidP="00FE57B7">
            <w:pPr>
              <w:spacing w:line="360" w:lineRule="auto"/>
              <w:jc w:val="center"/>
            </w:pPr>
            <w:r>
              <w:t>12.1 Memberikan contoh amalan kerjasama dalam hidup berjiran.</w:t>
            </w:r>
          </w:p>
          <w:p w14:paraId="45E1EAB1" w14:textId="77777777" w:rsidR="00FE57B7" w:rsidRDefault="00FE57B7" w:rsidP="00FE57B7">
            <w:pPr>
              <w:spacing w:line="360" w:lineRule="auto"/>
              <w:jc w:val="center"/>
            </w:pPr>
            <w:r>
              <w:t>12.2 Menjelaskan cara mengekalkan amalan</w:t>
            </w:r>
          </w:p>
          <w:p w14:paraId="571BDB36" w14:textId="06F56A3C" w:rsidR="00FE57B7" w:rsidRDefault="00FE57B7" w:rsidP="00FE57B7">
            <w:pPr>
              <w:spacing w:line="360" w:lineRule="auto"/>
              <w:jc w:val="center"/>
            </w:pPr>
            <w:r>
              <w:t>kerjasama dalam hidup berjiran.</w:t>
            </w:r>
          </w:p>
        </w:tc>
        <w:tc>
          <w:tcPr>
            <w:tcW w:w="2552" w:type="dxa"/>
          </w:tcPr>
          <w:p w14:paraId="479DDC5B" w14:textId="0DADD0B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1F3BD0E6" w14:textId="77777777" w:rsidTr="005E121D">
        <w:tc>
          <w:tcPr>
            <w:tcW w:w="2712" w:type="dxa"/>
          </w:tcPr>
          <w:p w14:paraId="474EDA41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4</w:t>
            </w:r>
          </w:p>
          <w:p w14:paraId="3BDA868F" w14:textId="3717C4F5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968F005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0EBA2F4" w14:textId="77777777" w:rsidR="00FE57B7" w:rsidRDefault="00FE57B7" w:rsidP="00FE57B7">
            <w:pPr>
              <w:spacing w:line="360" w:lineRule="auto"/>
              <w:jc w:val="center"/>
            </w:pPr>
            <w:r>
              <w:t>12.3 Menghuraikan kebaikan amalan kerjasama dalam hidup berjiran.</w:t>
            </w:r>
          </w:p>
          <w:p w14:paraId="0AD71F65" w14:textId="77777777" w:rsidR="00FE57B7" w:rsidRDefault="00FE57B7" w:rsidP="00FE57B7">
            <w:pPr>
              <w:spacing w:line="360" w:lineRule="auto"/>
              <w:jc w:val="center"/>
            </w:pPr>
            <w:r>
              <w:t>12.4 Mengekspresikan perasaan berkaitan</w:t>
            </w:r>
          </w:p>
          <w:p w14:paraId="79DC145E" w14:textId="77777777" w:rsidR="00FE57B7" w:rsidRDefault="00FE57B7" w:rsidP="00FE57B7">
            <w:pPr>
              <w:spacing w:line="360" w:lineRule="auto"/>
              <w:jc w:val="center"/>
            </w:pPr>
            <w:r>
              <w:t>dengan amalan kerjasama dalam hidup berjiran.</w:t>
            </w:r>
          </w:p>
          <w:p w14:paraId="0B066093" w14:textId="77777777" w:rsidR="00FE57B7" w:rsidRDefault="00FE57B7" w:rsidP="00FE57B7">
            <w:pPr>
              <w:spacing w:line="360" w:lineRule="auto"/>
              <w:jc w:val="center"/>
            </w:pPr>
            <w:r>
              <w:t>12.5 Mengamalkan sikap bekerjasama dalam</w:t>
            </w:r>
          </w:p>
          <w:p w14:paraId="673643E0" w14:textId="0EB395C9" w:rsidR="00FE57B7" w:rsidRDefault="00FE57B7" w:rsidP="00FE57B7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59CCC203" w14:textId="2A766242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EAEA9E5" w14:textId="77777777" w:rsidTr="005E121D">
        <w:tc>
          <w:tcPr>
            <w:tcW w:w="2712" w:type="dxa"/>
          </w:tcPr>
          <w:p w14:paraId="25EBC09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59C87733" w14:textId="60478B83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F9C65EB" w14:textId="77777777" w:rsidR="00FE57B7" w:rsidRDefault="00FE57B7" w:rsidP="00FE57B7">
            <w:pPr>
              <w:spacing w:line="360" w:lineRule="auto"/>
              <w:jc w:val="center"/>
            </w:pPr>
            <w:r>
              <w:t>13.0</w:t>
            </w:r>
          </w:p>
          <w:p w14:paraId="7A91B937" w14:textId="6DFEC894" w:rsidR="00FE57B7" w:rsidRDefault="00FE57B7" w:rsidP="00FE57B7">
            <w:pPr>
              <w:spacing w:line="360" w:lineRule="auto"/>
              <w:jc w:val="center"/>
            </w:pPr>
            <w:r>
              <w:t>Amalan Kesederhanaan Dalam Hidup Berjiran</w:t>
            </w:r>
          </w:p>
        </w:tc>
        <w:tc>
          <w:tcPr>
            <w:tcW w:w="4394" w:type="dxa"/>
          </w:tcPr>
          <w:p w14:paraId="7527A6AD" w14:textId="2F7322EC" w:rsidR="00FE57B7" w:rsidRDefault="00FE57B7" w:rsidP="00FE57B7">
            <w:pPr>
              <w:spacing w:line="360" w:lineRule="auto"/>
              <w:jc w:val="center"/>
            </w:pPr>
            <w:r w:rsidRPr="005E121D">
              <w:t>13.1 Memberikan contoh amalan kesederhanaan dalam hidup berjiran.</w:t>
            </w:r>
          </w:p>
        </w:tc>
        <w:tc>
          <w:tcPr>
            <w:tcW w:w="2552" w:type="dxa"/>
          </w:tcPr>
          <w:p w14:paraId="437B5D14" w14:textId="3E318AFD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D976A6C" w14:textId="77777777" w:rsidTr="005E121D">
        <w:tc>
          <w:tcPr>
            <w:tcW w:w="2712" w:type="dxa"/>
          </w:tcPr>
          <w:p w14:paraId="33BFFEB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705FC7D9" w14:textId="679AF842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82D2F5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0B53D24" w14:textId="77777777" w:rsidR="00FE57B7" w:rsidRDefault="00FE57B7" w:rsidP="00FE57B7">
            <w:pPr>
              <w:spacing w:line="360" w:lineRule="auto"/>
              <w:jc w:val="center"/>
            </w:pPr>
            <w:r>
              <w:t>13.2 Memerihalkan cara bersikap sederhana</w:t>
            </w:r>
          </w:p>
          <w:p w14:paraId="584A3356" w14:textId="73F77D0B" w:rsidR="00FE57B7" w:rsidRDefault="00FE57B7" w:rsidP="00FE57B7">
            <w:pPr>
              <w:spacing w:line="360" w:lineRule="auto"/>
              <w:jc w:val="center"/>
            </w:pPr>
            <w:r>
              <w:t>dalam hidup berjiran.</w:t>
            </w:r>
          </w:p>
        </w:tc>
        <w:tc>
          <w:tcPr>
            <w:tcW w:w="2552" w:type="dxa"/>
          </w:tcPr>
          <w:p w14:paraId="26E3D60D" w14:textId="2AD5F762" w:rsidR="00FE57B7" w:rsidRDefault="00FE57B7" w:rsidP="00FE57B7">
            <w:pPr>
              <w:spacing w:line="360" w:lineRule="auto"/>
              <w:jc w:val="center"/>
            </w:pPr>
          </w:p>
        </w:tc>
      </w:tr>
      <w:tr w:rsidR="00AE5CEF" w14:paraId="26EADD9B" w14:textId="77777777" w:rsidTr="005E121D">
        <w:tc>
          <w:tcPr>
            <w:tcW w:w="2712" w:type="dxa"/>
          </w:tcPr>
          <w:p w14:paraId="71D20B00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488D34D7" w14:textId="21FD02CD" w:rsidR="00AE5CEF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C31096C" w14:textId="77777777" w:rsidR="00AE5CEF" w:rsidRDefault="00AE5CEF" w:rsidP="00AE5CEF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C04F3D" w14:textId="77777777" w:rsidR="00AE5CEF" w:rsidRDefault="00AE5CEF" w:rsidP="00AE5CEF">
            <w:pPr>
              <w:spacing w:line="360" w:lineRule="auto"/>
              <w:jc w:val="center"/>
            </w:pPr>
            <w:r>
              <w:t>13.3 Mengenal pasti kelebihan amalan kesederhanaan dalam hidup berjiran.</w:t>
            </w:r>
          </w:p>
          <w:p w14:paraId="47AC9D4B" w14:textId="77777777" w:rsidR="00AE5CEF" w:rsidRDefault="00AE5CEF" w:rsidP="00AE5CEF">
            <w:pPr>
              <w:spacing w:line="360" w:lineRule="auto"/>
              <w:jc w:val="center"/>
            </w:pPr>
            <w:r>
              <w:t>13.4 Mengekspresikan perasaan berkaitan</w:t>
            </w:r>
          </w:p>
          <w:p w14:paraId="441B20AF" w14:textId="77777777" w:rsidR="00AE5CEF" w:rsidRDefault="00AE5CEF" w:rsidP="00AE5CEF">
            <w:pPr>
              <w:spacing w:line="360" w:lineRule="auto"/>
              <w:jc w:val="center"/>
            </w:pPr>
            <w:r>
              <w:t>dengan amalan sederhana dalam hidup berjiran.</w:t>
            </w:r>
          </w:p>
          <w:p w14:paraId="6F6028C5" w14:textId="5FC1BCA1" w:rsidR="00AE5CEF" w:rsidRDefault="00AE5CEF" w:rsidP="00AE5CEF">
            <w:pPr>
              <w:spacing w:line="360" w:lineRule="auto"/>
              <w:jc w:val="center"/>
            </w:pPr>
            <w:r>
              <w:lastRenderedPageBreak/>
              <w:t>13.5 Mengamalkan sikap sederhana dalam hidup berjiran.</w:t>
            </w:r>
          </w:p>
        </w:tc>
        <w:tc>
          <w:tcPr>
            <w:tcW w:w="2552" w:type="dxa"/>
          </w:tcPr>
          <w:p w14:paraId="304374F6" w14:textId="334376CE" w:rsidR="00AE5CEF" w:rsidRDefault="00AE5CEF" w:rsidP="00AE5CEF">
            <w:pPr>
              <w:spacing w:line="360" w:lineRule="auto"/>
            </w:pPr>
          </w:p>
        </w:tc>
      </w:tr>
      <w:tr w:rsidR="00FE57B7" w14:paraId="59D13863" w14:textId="77777777" w:rsidTr="005E121D">
        <w:tc>
          <w:tcPr>
            <w:tcW w:w="2712" w:type="dxa"/>
          </w:tcPr>
          <w:p w14:paraId="3D1D7B94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0927B3B" w14:textId="2F1AB51C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E8E5FE6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701E6C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EFE38AD" w14:textId="77777777" w:rsidR="00FE57B7" w:rsidRDefault="00FE57B7" w:rsidP="00FE57B7">
            <w:pPr>
              <w:spacing w:line="360" w:lineRule="auto"/>
            </w:pPr>
          </w:p>
        </w:tc>
      </w:tr>
      <w:tr w:rsidR="00FE57B7" w14:paraId="23224301" w14:textId="77777777" w:rsidTr="005E121D">
        <w:tc>
          <w:tcPr>
            <w:tcW w:w="2712" w:type="dxa"/>
          </w:tcPr>
          <w:p w14:paraId="2EA2AC91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4A6D0B40" w14:textId="31C315C3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455758F" w14:textId="2426A093" w:rsidR="00FE57B7" w:rsidRDefault="00FE57B7" w:rsidP="00FE57B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94" w:type="dxa"/>
          </w:tcPr>
          <w:p w14:paraId="6D8BCA96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6E7BBF4" w14:textId="77777777" w:rsidR="00FE57B7" w:rsidRDefault="00FE57B7" w:rsidP="00FE57B7">
            <w:pPr>
              <w:spacing w:line="360" w:lineRule="auto"/>
            </w:pPr>
          </w:p>
        </w:tc>
      </w:tr>
      <w:tr w:rsidR="00FE57B7" w14:paraId="7C935D83" w14:textId="77777777" w:rsidTr="005E121D">
        <w:tc>
          <w:tcPr>
            <w:tcW w:w="2712" w:type="dxa"/>
          </w:tcPr>
          <w:p w14:paraId="78EAECD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0E921D6" w14:textId="678D9C5F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AC3EE20" w14:textId="3EB4CA72" w:rsidR="00FE57B7" w:rsidRDefault="00FE57B7" w:rsidP="00FE57B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94" w:type="dxa"/>
          </w:tcPr>
          <w:p w14:paraId="5993243B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CE1C6C5" w14:textId="77777777" w:rsidR="00FE57B7" w:rsidRDefault="00FE57B7" w:rsidP="00FE57B7">
            <w:pPr>
              <w:spacing w:line="360" w:lineRule="auto"/>
            </w:pPr>
          </w:p>
        </w:tc>
      </w:tr>
      <w:tr w:rsidR="00FE57B7" w14:paraId="41B32E1D" w14:textId="77777777" w:rsidTr="005E121D">
        <w:tc>
          <w:tcPr>
            <w:tcW w:w="2712" w:type="dxa"/>
          </w:tcPr>
          <w:p w14:paraId="38C73A67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3C7764CC" w14:textId="4E1843BB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B62C9D7" w14:textId="13EB2D42" w:rsidR="00FE57B7" w:rsidRDefault="00FE57B7" w:rsidP="00FE57B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94" w:type="dxa"/>
          </w:tcPr>
          <w:p w14:paraId="27E60DE1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FAF433C" w14:textId="77777777" w:rsidR="00FE57B7" w:rsidRDefault="00FE57B7" w:rsidP="00FE57B7">
            <w:pPr>
              <w:spacing w:line="360" w:lineRule="auto"/>
            </w:pPr>
          </w:p>
        </w:tc>
      </w:tr>
      <w:tr w:rsidR="00FE57B7" w14:paraId="5D922E13" w14:textId="77777777" w:rsidTr="005E121D">
        <w:tc>
          <w:tcPr>
            <w:tcW w:w="2712" w:type="dxa"/>
          </w:tcPr>
          <w:p w14:paraId="2691402E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266906FD" w14:textId="2D57DB7C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CD29C84" w14:textId="77777777" w:rsidR="00FE57B7" w:rsidRDefault="00FE57B7" w:rsidP="00FE57B7">
            <w:pPr>
              <w:spacing w:line="360" w:lineRule="auto"/>
              <w:jc w:val="center"/>
            </w:pPr>
            <w:r>
              <w:t>14.0</w:t>
            </w:r>
          </w:p>
          <w:p w14:paraId="263DF220" w14:textId="06CB252F" w:rsidR="00FE57B7" w:rsidRDefault="00FE57B7" w:rsidP="00FE57B7">
            <w:pPr>
              <w:spacing w:line="360" w:lineRule="auto"/>
              <w:jc w:val="center"/>
            </w:pPr>
            <w:r>
              <w:t>Amalan Toleransi Dalam Hidup Berjiran</w:t>
            </w:r>
          </w:p>
        </w:tc>
        <w:tc>
          <w:tcPr>
            <w:tcW w:w="4394" w:type="dxa"/>
          </w:tcPr>
          <w:p w14:paraId="05C24D6F" w14:textId="77777777" w:rsidR="00FE57B7" w:rsidRDefault="00FE57B7" w:rsidP="00FE57B7">
            <w:pPr>
              <w:spacing w:line="360" w:lineRule="auto"/>
              <w:jc w:val="center"/>
            </w:pPr>
            <w:r>
              <w:t>14.1 Memberikan contoh amalan toleransi</w:t>
            </w:r>
          </w:p>
          <w:p w14:paraId="0D659E27" w14:textId="0A213D45" w:rsidR="00FE57B7" w:rsidRDefault="00FE57B7" w:rsidP="00FE57B7">
            <w:pPr>
              <w:spacing w:line="360" w:lineRule="auto"/>
              <w:jc w:val="center"/>
            </w:pPr>
            <w:r>
              <w:t>dalam hidup berjiran.</w:t>
            </w:r>
          </w:p>
        </w:tc>
        <w:tc>
          <w:tcPr>
            <w:tcW w:w="2552" w:type="dxa"/>
          </w:tcPr>
          <w:p w14:paraId="317E83C7" w14:textId="7389DAF3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1F082A5" w14:textId="77777777" w:rsidTr="005E121D">
        <w:trPr>
          <w:trHeight w:val="1162"/>
        </w:trPr>
        <w:tc>
          <w:tcPr>
            <w:tcW w:w="2712" w:type="dxa"/>
          </w:tcPr>
          <w:p w14:paraId="1E8BF56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E4F214A" w14:textId="7A52EDBF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BD124A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7A5ABDA" w14:textId="77777777" w:rsidR="00FE57B7" w:rsidRDefault="00FE57B7" w:rsidP="00FE57B7">
            <w:pPr>
              <w:spacing w:line="360" w:lineRule="auto"/>
              <w:jc w:val="center"/>
            </w:pPr>
            <w:r>
              <w:t>14.2 Menghuraikan cara memupuk amalan</w:t>
            </w:r>
          </w:p>
          <w:p w14:paraId="1EA83078" w14:textId="69BEAD2C" w:rsidR="00FE57B7" w:rsidRDefault="00FE57B7" w:rsidP="00FE57B7">
            <w:pPr>
              <w:spacing w:line="360" w:lineRule="auto"/>
              <w:jc w:val="center"/>
            </w:pPr>
            <w:r>
              <w:t>toleransi dalam hidup berjiran.</w:t>
            </w:r>
          </w:p>
        </w:tc>
        <w:tc>
          <w:tcPr>
            <w:tcW w:w="2552" w:type="dxa"/>
          </w:tcPr>
          <w:p w14:paraId="3C7364D8" w14:textId="7195F38A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142275D" w14:textId="77777777" w:rsidTr="005E121D">
        <w:tc>
          <w:tcPr>
            <w:tcW w:w="2712" w:type="dxa"/>
          </w:tcPr>
          <w:p w14:paraId="5A77BD75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BBEAE01" w14:textId="3EAC221F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D2646FC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A780D22" w14:textId="77777777" w:rsidR="00FE57B7" w:rsidRDefault="00FE57B7" w:rsidP="00FE57B7">
            <w:pPr>
              <w:spacing w:line="360" w:lineRule="auto"/>
              <w:jc w:val="center"/>
            </w:pPr>
            <w:r>
              <w:t>14.3 Mengkaji kepentingan amalan</w:t>
            </w:r>
          </w:p>
          <w:p w14:paraId="3A9C97DC" w14:textId="77777777" w:rsidR="00FE57B7" w:rsidRDefault="00FE57B7" w:rsidP="00FE57B7">
            <w:pPr>
              <w:spacing w:line="360" w:lineRule="auto"/>
              <w:jc w:val="center"/>
            </w:pPr>
            <w:r>
              <w:t>toleransi dalam hidup berjiran.</w:t>
            </w:r>
          </w:p>
          <w:p w14:paraId="247AA9D7" w14:textId="77777777" w:rsidR="00FE57B7" w:rsidRDefault="00FE57B7" w:rsidP="00FE57B7">
            <w:pPr>
              <w:spacing w:line="360" w:lineRule="auto"/>
              <w:jc w:val="center"/>
            </w:pPr>
            <w:r>
              <w:t>14.4 Mengekspresikan perasaan berkaitan</w:t>
            </w:r>
          </w:p>
          <w:p w14:paraId="10D26B8F" w14:textId="77777777" w:rsidR="00FE57B7" w:rsidRDefault="00FE57B7" w:rsidP="00FE57B7">
            <w:pPr>
              <w:spacing w:line="360" w:lineRule="auto"/>
              <w:jc w:val="center"/>
            </w:pPr>
            <w:r>
              <w:lastRenderedPageBreak/>
              <w:t>dengan amalan toleransi dalam hidup berjiran.</w:t>
            </w:r>
          </w:p>
          <w:p w14:paraId="7375073E" w14:textId="77777777" w:rsidR="00FE57B7" w:rsidRDefault="00FE57B7" w:rsidP="00FE57B7">
            <w:pPr>
              <w:spacing w:line="360" w:lineRule="auto"/>
              <w:jc w:val="center"/>
            </w:pPr>
            <w:r>
              <w:t>14.5 Mengamalkan sikap bertoleransi dalam</w:t>
            </w:r>
          </w:p>
          <w:p w14:paraId="11F1989A" w14:textId="6BA3BB80" w:rsidR="00FE57B7" w:rsidRDefault="00FE57B7" w:rsidP="00FE57B7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707E1D97" w14:textId="23A374B7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4BF157A1" w14:textId="77777777" w:rsidTr="005E121D">
        <w:tc>
          <w:tcPr>
            <w:tcW w:w="2712" w:type="dxa"/>
          </w:tcPr>
          <w:p w14:paraId="6CA5D953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0621A176" w14:textId="318F2BBB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33BE87C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1B14DDE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C52B4DD" w14:textId="2601CA02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313E103F" w14:textId="77777777" w:rsidTr="005E121D">
        <w:tc>
          <w:tcPr>
            <w:tcW w:w="2712" w:type="dxa"/>
          </w:tcPr>
          <w:p w14:paraId="5C8D7209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AB8B090" w14:textId="395C9996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A5A3C10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C2458F8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BEEAAF" w14:textId="3EAFFB89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000B9799" w14:textId="77777777" w:rsidTr="005E121D">
        <w:tc>
          <w:tcPr>
            <w:tcW w:w="2712" w:type="dxa"/>
          </w:tcPr>
          <w:p w14:paraId="307CF2EC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87E14A5" w14:textId="448022FF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7EAD8AF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BF8EC64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78763C6" w14:textId="631838AF" w:rsidR="00FE57B7" w:rsidRDefault="00FE57B7" w:rsidP="00FE57B7">
            <w:pPr>
              <w:spacing w:line="360" w:lineRule="auto"/>
            </w:pPr>
          </w:p>
        </w:tc>
      </w:tr>
      <w:tr w:rsidR="00FE57B7" w14:paraId="4F960A73" w14:textId="77777777" w:rsidTr="005E121D">
        <w:tc>
          <w:tcPr>
            <w:tcW w:w="2712" w:type="dxa"/>
          </w:tcPr>
          <w:p w14:paraId="16CB8569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06A096A" w14:textId="18C9DD65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EF7C9AC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49B52B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300C519" w14:textId="03ACBCFB" w:rsidR="00FE57B7" w:rsidRDefault="00FE57B7" w:rsidP="00FE57B7">
            <w:pPr>
              <w:spacing w:line="360" w:lineRule="auto"/>
              <w:jc w:val="center"/>
            </w:pPr>
          </w:p>
        </w:tc>
      </w:tr>
      <w:tr w:rsidR="00FE57B7" w14:paraId="69507E2E" w14:textId="77777777" w:rsidTr="005E121D">
        <w:tc>
          <w:tcPr>
            <w:tcW w:w="2712" w:type="dxa"/>
          </w:tcPr>
          <w:p w14:paraId="7AB202BA" w14:textId="77777777" w:rsidR="00FE57B7" w:rsidRPr="00D638FF" w:rsidRDefault="00FE57B7" w:rsidP="00FE57B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273D1019" w14:textId="1A1F8492" w:rsidR="00FE57B7" w:rsidRDefault="00FE57B7" w:rsidP="00FE57B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C9F5058" w14:textId="1C40211C" w:rsidR="00FE57B7" w:rsidRDefault="00FE57B7" w:rsidP="00FE57B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4394" w:type="dxa"/>
          </w:tcPr>
          <w:p w14:paraId="3B3BC29E" w14:textId="77777777" w:rsidR="00FE57B7" w:rsidRDefault="00FE57B7" w:rsidP="00FE57B7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6DA21D3" w14:textId="233CDF9C" w:rsidR="00FE57B7" w:rsidRDefault="00FE57B7" w:rsidP="00FE57B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9422" w14:textId="77777777" w:rsidR="00E96BD7" w:rsidRDefault="00E96BD7" w:rsidP="00DA1F51">
      <w:r>
        <w:separator/>
      </w:r>
    </w:p>
  </w:endnote>
  <w:endnote w:type="continuationSeparator" w:id="0">
    <w:p w14:paraId="44339A69" w14:textId="77777777" w:rsidR="00E96BD7" w:rsidRDefault="00E96BD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22B6" w14:textId="77777777" w:rsidR="00E96BD7" w:rsidRDefault="00E96BD7" w:rsidP="00DA1F51">
      <w:r>
        <w:separator/>
      </w:r>
    </w:p>
  </w:footnote>
  <w:footnote w:type="continuationSeparator" w:id="0">
    <w:p w14:paraId="7B2BCB7E" w14:textId="77777777" w:rsidR="00E96BD7" w:rsidRDefault="00E96BD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6B8"/>
    <w:multiLevelType w:val="multilevel"/>
    <w:tmpl w:val="736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0893"/>
    <w:rsid w:val="00010454"/>
    <w:rsid w:val="00092F6D"/>
    <w:rsid w:val="001013F8"/>
    <w:rsid w:val="0017250A"/>
    <w:rsid w:val="0018094C"/>
    <w:rsid w:val="001907B9"/>
    <w:rsid w:val="00264871"/>
    <w:rsid w:val="002B7558"/>
    <w:rsid w:val="00314C3E"/>
    <w:rsid w:val="00383CC5"/>
    <w:rsid w:val="003D723D"/>
    <w:rsid w:val="00437043"/>
    <w:rsid w:val="004D57E2"/>
    <w:rsid w:val="005E121D"/>
    <w:rsid w:val="00627082"/>
    <w:rsid w:val="006940E0"/>
    <w:rsid w:val="006B0F78"/>
    <w:rsid w:val="006B608A"/>
    <w:rsid w:val="006D4462"/>
    <w:rsid w:val="006E145F"/>
    <w:rsid w:val="00810B58"/>
    <w:rsid w:val="00877360"/>
    <w:rsid w:val="008A0E9D"/>
    <w:rsid w:val="008B6E08"/>
    <w:rsid w:val="008C586D"/>
    <w:rsid w:val="00966556"/>
    <w:rsid w:val="00A461F2"/>
    <w:rsid w:val="00A53B09"/>
    <w:rsid w:val="00A8137E"/>
    <w:rsid w:val="00A90949"/>
    <w:rsid w:val="00A93981"/>
    <w:rsid w:val="00AE5CEF"/>
    <w:rsid w:val="00B65B50"/>
    <w:rsid w:val="00BB4F34"/>
    <w:rsid w:val="00BF18CB"/>
    <w:rsid w:val="00C61D6C"/>
    <w:rsid w:val="00C80F7D"/>
    <w:rsid w:val="00C831BC"/>
    <w:rsid w:val="00CB24B1"/>
    <w:rsid w:val="00D373E6"/>
    <w:rsid w:val="00DA1F51"/>
    <w:rsid w:val="00DA76CA"/>
    <w:rsid w:val="00DF0AA4"/>
    <w:rsid w:val="00E96BD7"/>
    <w:rsid w:val="00EC509A"/>
    <w:rsid w:val="00EE2A91"/>
    <w:rsid w:val="00F00B24"/>
    <w:rsid w:val="00F301BE"/>
    <w:rsid w:val="00FE2F1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12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D650-C346-EF4A-A1D4-A3A995E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1-25T16:38:00Z</dcterms:created>
  <dcterms:modified xsi:type="dcterms:W3CDTF">2022-02-13T16:38:00Z</dcterms:modified>
</cp:coreProperties>
</file>